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EA73D0" w:rsidRPr="00EA73D0">
        <w:rPr>
          <w:rFonts w:cs="Arial"/>
          <w:b/>
          <w:sz w:val="28"/>
          <w:szCs w:val="28"/>
        </w:rPr>
        <w:t>OLA-MN-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proofErr w:type="spellStart"/>
      <w:r w:rsidR="00E048F2">
        <w:rPr>
          <w:rFonts w:cs="Arial"/>
          <w:b/>
          <w:sz w:val="28"/>
          <w:szCs w:val="28"/>
        </w:rPr>
        <w:t>reg</w:t>
      </w:r>
      <w:proofErr w:type="spellEnd"/>
      <w:r w:rsidR="00E048F2">
        <w:rPr>
          <w:rFonts w:cs="Arial"/>
          <w:b/>
          <w:sz w:val="28"/>
          <w:szCs w:val="28"/>
        </w:rPr>
        <w:t>. 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EA73D0" w:rsidRPr="00EA73D0">
        <w:rPr>
          <w:rFonts w:cs="Arial"/>
          <w:b/>
          <w:bCs/>
          <w:sz w:val="28"/>
          <w:szCs w:val="28"/>
        </w:rPr>
        <w:t>CZ.03</w:t>
      </w:r>
      <w:r w:rsidR="00EA73D0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A73D0" w:rsidRPr="00EA73D0">
        <w:t xml:space="preserve">Ing. </w:t>
      </w:r>
      <w:r w:rsidR="00EA73D0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EA73D0" w:rsidRPr="00EA73D0">
        <w:t>ředitel Odboru</w:t>
      </w:r>
      <w:r w:rsidR="00EA73D0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EA73D0" w:rsidRPr="00EA73D0">
        <w:t>Dobrovského 1278</w:t>
      </w:r>
      <w:r w:rsidR="00EA73D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A73D0" w:rsidRPr="00EA73D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A73D0" w:rsidRPr="00EA73D0">
        <w:t>Úřad práce</w:t>
      </w:r>
      <w:r w:rsidR="00EA73D0">
        <w:rPr>
          <w:szCs w:val="20"/>
        </w:rPr>
        <w:t xml:space="preserve"> ČR - kontaktní pracoviště Olomouc, </w:t>
      </w:r>
      <w:proofErr w:type="spellStart"/>
      <w:r w:rsidR="00EA73D0">
        <w:rPr>
          <w:szCs w:val="20"/>
        </w:rPr>
        <w:t>Vejdovského</w:t>
      </w:r>
      <w:proofErr w:type="spellEnd"/>
      <w:r w:rsidR="00EA73D0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D529F">
        <w:t>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A73D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EA73D0" w:rsidRPr="00EA73D0">
        <w:t>Provádění staveb</w:t>
      </w:r>
      <w:r w:rsidR="00EA73D0">
        <w:rPr>
          <w:szCs w:val="20"/>
        </w:rPr>
        <w:t xml:space="preserve"> Olomouc, a.s.</w:t>
      </w:r>
    </w:p>
    <w:p w:rsidR="000E23BB" w:rsidRPr="004521C7" w:rsidRDefault="00EA73D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EA73D0">
        <w:rPr>
          <w:noProof/>
        </w:rPr>
        <w:t>Roxana Molíková</w:t>
      </w:r>
      <w:r>
        <w:rPr>
          <w:noProof/>
          <w:szCs w:val="20"/>
        </w:rPr>
        <w:t>, zmocněnec</w:t>
      </w:r>
    </w:p>
    <w:p w:rsidR="000E23BB" w:rsidRPr="004521C7" w:rsidRDefault="00EA73D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EA73D0">
        <w:t xml:space="preserve">tř. </w:t>
      </w:r>
      <w:r>
        <w:rPr>
          <w:szCs w:val="20"/>
        </w:rPr>
        <w:t>Kosmonautů č.p. 989/8, Hodolany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EA73D0" w:rsidRPr="00EA73D0">
        <w:t>25385551</w:t>
      </w:r>
    </w:p>
    <w:p w:rsidR="00C2620A" w:rsidRPr="004521C7" w:rsidRDefault="00EA73D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EA73D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EA73D0">
        <w:t xml:space="preserve">tř. </w:t>
      </w:r>
      <w:r>
        <w:rPr>
          <w:szCs w:val="20"/>
        </w:rPr>
        <w:t>Kosmonautů č.p. 989/8, Hodolany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D529F">
        <w:t>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EA73D0" w:rsidRPr="00EA73D0">
        <w:rPr>
          <w:bCs/>
        </w:rPr>
        <w:t>Podpora odborného</w:t>
      </w:r>
      <w:r w:rsidR="00EA73D0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EA73D0" w:rsidRPr="00EA73D0">
        <w:rPr>
          <w:bCs/>
        </w:rPr>
        <w:t>CZ.03</w:t>
      </w:r>
      <w:r w:rsidR="00EA73D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A73D0" w:rsidRPr="00EA73D0">
        <w:t>Odborná výuka</w:t>
      </w:r>
      <w:r w:rsidR="00EA73D0">
        <w:rPr>
          <w:szCs w:val="20"/>
        </w:rPr>
        <w:t xml:space="preserve"> německého jazyka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EA73D0" w:rsidRPr="00EA73D0">
        <w:t>49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EA73D0" w:rsidRPr="00EA73D0">
        <w:t>48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EA73D0" w:rsidRPr="00EA73D0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EA73D0" w:rsidRPr="00EA73D0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ED529F">
        <w:t>xxxxxxxxxx</w:t>
      </w:r>
      <w:bookmarkStart w:id="0" w:name="_GoBack"/>
      <w:bookmarkEnd w:id="0"/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EA73D0" w:rsidRPr="00EA73D0">
        <w:t>1.10</w:t>
      </w:r>
      <w:r w:rsidR="00EA73D0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EA73D0" w:rsidRPr="00EA73D0">
        <w:t>10.4</w:t>
      </w:r>
      <w:r w:rsidR="00EA73D0">
        <w:rPr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EA73D0" w:rsidRPr="00EA73D0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A73D0" w:rsidRPr="00EA73D0">
        <w:t>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EA73D0" w:rsidRPr="00EA73D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EA73D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EA73D0" w:rsidRPr="00EA73D0">
        <w:rPr>
          <w:b/>
          <w:szCs w:val="20"/>
        </w:rPr>
        <w:t>70 38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EA73D0">
        <w:rPr>
          <w:szCs w:val="20"/>
        </w:rPr>
        <w:t>49 9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EA73D0" w:rsidRPr="00EA73D0">
        <w:rPr>
          <w:bCs/>
          <w:lang w:val="en-US"/>
        </w:rPr>
        <w:t>20 4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EA73D0" w:rsidRPr="00EA73D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EA73D0" w:rsidRPr="00EA73D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EA73D0" w:rsidP="001C4C77">
      <w:pPr>
        <w:pStyle w:val="BoddohodyII"/>
        <w:keepNext/>
        <w:numPr>
          <w:ilvl w:val="0"/>
          <w:numId w:val="0"/>
        </w:numPr>
      </w:pPr>
      <w:r w:rsidRPr="00EA73D0">
        <w:t>Úřad práce</w:t>
      </w:r>
      <w:r>
        <w:rPr>
          <w:szCs w:val="20"/>
        </w:rPr>
        <w:t xml:space="preserve"> České republiky - kontaktní pracoviště Olomouc</w:t>
      </w:r>
      <w:r w:rsidR="005D3993">
        <w:t xml:space="preserve"> dne </w:t>
      </w:r>
      <w:r w:rsidRPr="00EA73D0">
        <w:rPr>
          <w:bCs/>
          <w:lang w:val="en-US"/>
        </w:rPr>
        <w:t>9.8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EA73D0" w:rsidP="001C4C77">
      <w:pPr>
        <w:keepNext/>
        <w:keepLines/>
        <w:jc w:val="center"/>
        <w:rPr>
          <w:rFonts w:cs="Arial"/>
          <w:szCs w:val="20"/>
        </w:rPr>
      </w:pPr>
      <w:r w:rsidRPr="00EA73D0">
        <w:t>Roxana Molíková</w:t>
      </w:r>
      <w:r>
        <w:rPr>
          <w:szCs w:val="20"/>
        </w:rPr>
        <w:tab/>
      </w:r>
      <w:r>
        <w:rPr>
          <w:szCs w:val="20"/>
        </w:rPr>
        <w:br/>
        <w:t>zmocněnec</w:t>
      </w:r>
      <w:r>
        <w:rPr>
          <w:szCs w:val="20"/>
        </w:rPr>
        <w:tab/>
      </w:r>
      <w:r>
        <w:rPr>
          <w:szCs w:val="20"/>
        </w:rPr>
        <w:br/>
        <w:t>Provádění staveb Olomouc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EA73D0" w:rsidP="001C4C77">
      <w:pPr>
        <w:keepNext/>
        <w:tabs>
          <w:tab w:val="center" w:pos="1800"/>
          <w:tab w:val="center" w:pos="7200"/>
        </w:tabs>
        <w:jc w:val="center"/>
      </w:pPr>
      <w:r w:rsidRPr="00EA73D0">
        <w:t xml:space="preserve">Ing. </w:t>
      </w:r>
      <w:r>
        <w:rPr>
          <w:szCs w:val="20"/>
        </w:rPr>
        <w:t>Bořivoj Novotný</w:t>
      </w:r>
    </w:p>
    <w:p w:rsidR="00580136" w:rsidRDefault="00EA73D0" w:rsidP="00580136">
      <w:pPr>
        <w:tabs>
          <w:tab w:val="center" w:pos="1800"/>
          <w:tab w:val="center" w:pos="7200"/>
        </w:tabs>
        <w:jc w:val="center"/>
      </w:pPr>
      <w:r w:rsidRPr="00EA73D0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EA73D0" w:rsidRPr="00EA73D0">
        <w:t xml:space="preserve">Mgr. </w:t>
      </w:r>
      <w:r w:rsidR="00EA73D0">
        <w:rPr>
          <w:szCs w:val="20"/>
        </w:rPr>
        <w:t>Andrea Höchsmann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A73D0" w:rsidRPr="00EA73D0">
        <w:t>950 141</w:t>
      </w:r>
      <w:r w:rsidR="00EA73D0">
        <w:rPr>
          <w:szCs w:val="20"/>
        </w:rPr>
        <w:t xml:space="preserve"> 48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0A" w:rsidRDefault="0033330A">
      <w:r>
        <w:separator/>
      </w:r>
    </w:p>
  </w:endnote>
  <w:endnote w:type="continuationSeparator" w:id="0">
    <w:p w:rsidR="0033330A" w:rsidRDefault="003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D0" w:rsidRDefault="00EA73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A73D0" w:rsidRPr="00EA73D0">
      <w:rPr>
        <w:i/>
      </w:rPr>
      <w:t>OLA-MN-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529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D529F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EA73D0" w:rsidRPr="00EA73D0">
      <w:rPr>
        <w:i/>
      </w:rPr>
      <w:t>OLA-MN-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D529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D529F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0A" w:rsidRDefault="0033330A">
      <w:r>
        <w:separator/>
      </w:r>
    </w:p>
  </w:footnote>
  <w:footnote w:type="continuationSeparator" w:id="0">
    <w:p w:rsidR="0033330A" w:rsidRDefault="0033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D0" w:rsidRDefault="00EA73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EA73D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6756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3330A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048F2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3D0"/>
    <w:rsid w:val="00EA7C1E"/>
    <w:rsid w:val="00EB1829"/>
    <w:rsid w:val="00EB2C35"/>
    <w:rsid w:val="00ED3D5C"/>
    <w:rsid w:val="00ED4934"/>
    <w:rsid w:val="00ED529F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96AB-DB87-4A07-87AD-A0847B9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94</Words>
  <Characters>2120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5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Uživatel systému Windows</cp:lastModifiedBy>
  <cp:revision>3</cp:revision>
  <cp:lastPrinted>2016-11-25T08:36:00Z</cp:lastPrinted>
  <dcterms:created xsi:type="dcterms:W3CDTF">2016-11-15T08:16:00Z</dcterms:created>
  <dcterms:modified xsi:type="dcterms:W3CDTF">2016-11-25T08:36:00Z</dcterms:modified>
</cp:coreProperties>
</file>